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310" w:rsidRPr="00C20784" w:rsidRDefault="00FA5310" w:rsidP="00FA5310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FA5310" w:rsidRPr="00C20784" w:rsidRDefault="00FA5310" w:rsidP="00FA5310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Головного територіального управління юстиції у Черкаській області</w:t>
      </w:r>
      <w:r w:rsidRPr="00C20784">
        <w:rPr>
          <w:sz w:val="24"/>
          <w:szCs w:val="24"/>
          <w:lang w:eastAsia="uk-UA"/>
        </w:rPr>
        <w:t xml:space="preserve"> </w:t>
      </w:r>
    </w:p>
    <w:p w:rsidR="00FA5310" w:rsidRPr="00CA3892" w:rsidRDefault="00FA5310" w:rsidP="00AE14E6">
      <w:pPr>
        <w:ind w:left="6237" w:right="-283"/>
        <w:jc w:val="left"/>
        <w:rPr>
          <w:sz w:val="24"/>
          <w:szCs w:val="24"/>
          <w:lang w:eastAsia="uk-UA"/>
        </w:rPr>
      </w:pPr>
      <w:r w:rsidRPr="00CA3892">
        <w:rPr>
          <w:sz w:val="24"/>
          <w:szCs w:val="24"/>
          <w:lang w:eastAsia="uk-UA"/>
        </w:rPr>
        <w:t>від</w:t>
      </w:r>
      <w:r w:rsidR="00AE14E6">
        <w:rPr>
          <w:sz w:val="24"/>
          <w:szCs w:val="24"/>
          <w:lang w:eastAsia="uk-UA"/>
        </w:rPr>
        <w:t xml:space="preserve"> 18 </w:t>
      </w:r>
      <w:r w:rsidRPr="00CA3892">
        <w:rPr>
          <w:sz w:val="24"/>
          <w:szCs w:val="24"/>
          <w:lang w:eastAsia="uk-UA"/>
        </w:rPr>
        <w:t>жовтня 2018</w:t>
      </w:r>
      <w:r>
        <w:rPr>
          <w:sz w:val="24"/>
          <w:szCs w:val="24"/>
          <w:lang w:eastAsia="uk-UA"/>
        </w:rPr>
        <w:t xml:space="preserve"> року </w:t>
      </w:r>
      <w:r w:rsidRPr="00C20784">
        <w:rPr>
          <w:sz w:val="24"/>
          <w:szCs w:val="24"/>
          <w:lang w:eastAsia="uk-UA"/>
        </w:rPr>
        <w:t>№</w:t>
      </w:r>
      <w:r w:rsidR="00AE14E6">
        <w:rPr>
          <w:sz w:val="24"/>
          <w:szCs w:val="24"/>
          <w:lang w:eastAsia="uk-UA"/>
        </w:rPr>
        <w:t>790/06</w:t>
      </w:r>
    </w:p>
    <w:p w:rsidR="00FA5310" w:rsidRDefault="00FA5310" w:rsidP="00FA5310">
      <w:pPr>
        <w:ind w:left="-284"/>
        <w:jc w:val="center"/>
        <w:rPr>
          <w:b/>
          <w:sz w:val="24"/>
          <w:szCs w:val="24"/>
          <w:lang w:eastAsia="uk-UA"/>
        </w:rPr>
      </w:pPr>
    </w:p>
    <w:p w:rsidR="00FA5310" w:rsidRDefault="00FA5310" w:rsidP="00906324">
      <w:pPr>
        <w:jc w:val="center"/>
        <w:rPr>
          <w:b/>
          <w:sz w:val="24"/>
          <w:szCs w:val="24"/>
          <w:lang w:eastAsia="uk-UA"/>
        </w:rPr>
      </w:pPr>
    </w:p>
    <w:p w:rsidR="00906324" w:rsidRPr="006B3860" w:rsidRDefault="00906324" w:rsidP="00906324">
      <w:pPr>
        <w:jc w:val="center"/>
        <w:rPr>
          <w:b/>
          <w:color w:val="000000"/>
          <w:sz w:val="24"/>
          <w:szCs w:val="24"/>
          <w:lang w:eastAsia="uk-UA"/>
        </w:rPr>
      </w:pPr>
      <w:r w:rsidRPr="006B3860">
        <w:rPr>
          <w:b/>
          <w:color w:val="000000"/>
          <w:sz w:val="24"/>
          <w:szCs w:val="24"/>
          <w:lang w:eastAsia="uk-UA"/>
        </w:rPr>
        <w:t>ІНФОРМАЦІЙНА КАРТКА</w:t>
      </w:r>
    </w:p>
    <w:p w:rsidR="00FA5310" w:rsidRDefault="00906324" w:rsidP="007D426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B3860">
        <w:rPr>
          <w:b/>
          <w:color w:val="000000"/>
          <w:sz w:val="24"/>
          <w:szCs w:val="24"/>
          <w:lang w:eastAsia="uk-UA"/>
        </w:rPr>
        <w:t>адміністративної послуги з в</w:t>
      </w:r>
      <w:r w:rsidR="007D1A45" w:rsidRPr="006B3860">
        <w:rPr>
          <w:b/>
          <w:sz w:val="24"/>
          <w:szCs w:val="24"/>
          <w:lang w:eastAsia="uk-UA"/>
        </w:rPr>
        <w:t>идач</w:t>
      </w:r>
      <w:r w:rsidRPr="006B3860">
        <w:rPr>
          <w:b/>
          <w:sz w:val="24"/>
          <w:szCs w:val="24"/>
          <w:lang w:eastAsia="uk-UA"/>
        </w:rPr>
        <w:t>і</w:t>
      </w:r>
      <w:r w:rsidR="007D1A45" w:rsidRPr="006B3860">
        <w:rPr>
          <w:b/>
          <w:sz w:val="24"/>
          <w:szCs w:val="24"/>
          <w:lang w:eastAsia="uk-UA"/>
        </w:rPr>
        <w:t xml:space="preserve"> </w:t>
      </w:r>
      <w:r w:rsidR="006300CF" w:rsidRPr="006B3860">
        <w:rPr>
          <w:b/>
          <w:sz w:val="24"/>
          <w:szCs w:val="24"/>
          <w:lang w:eastAsia="uk-UA"/>
        </w:rPr>
        <w:t>документів, що містяться в реєстраційній справі відповідної юридичної особи, громадського формування, що не має статусу юридичної</w:t>
      </w:r>
      <w:r w:rsidR="00F331A8" w:rsidRPr="006B3860">
        <w:rPr>
          <w:b/>
          <w:sz w:val="24"/>
          <w:szCs w:val="24"/>
          <w:lang w:eastAsia="uk-UA"/>
        </w:rPr>
        <w:t xml:space="preserve"> особи</w:t>
      </w:r>
      <w:r w:rsidR="006300CF" w:rsidRPr="006B3860">
        <w:rPr>
          <w:b/>
          <w:sz w:val="24"/>
          <w:szCs w:val="24"/>
          <w:lang w:eastAsia="uk-UA"/>
        </w:rPr>
        <w:t xml:space="preserve">, фізичної особи </w:t>
      </w:r>
      <w:r w:rsidRPr="006B3860">
        <w:rPr>
          <w:b/>
          <w:sz w:val="24"/>
          <w:szCs w:val="24"/>
          <w:lang w:eastAsia="uk-UA"/>
        </w:rPr>
        <w:t>–</w:t>
      </w:r>
      <w:r w:rsidR="006300CF" w:rsidRPr="006B3860">
        <w:rPr>
          <w:b/>
          <w:sz w:val="24"/>
          <w:szCs w:val="24"/>
          <w:lang w:eastAsia="uk-UA"/>
        </w:rPr>
        <w:t xml:space="preserve"> підприємця</w:t>
      </w:r>
    </w:p>
    <w:p w:rsidR="00DC4A56" w:rsidRDefault="00DC4A56" w:rsidP="00FA5310">
      <w:pPr>
        <w:pBdr>
          <w:bottom w:val="single" w:sz="6" w:space="1" w:color="auto"/>
        </w:pBdr>
        <w:jc w:val="center"/>
        <w:rPr>
          <w:b/>
          <w:szCs w:val="24"/>
        </w:rPr>
      </w:pPr>
      <w:bookmarkStart w:id="0" w:name="n13"/>
      <w:bookmarkEnd w:id="0"/>
    </w:p>
    <w:p w:rsidR="00FA5310" w:rsidRPr="00D1156D" w:rsidRDefault="00FA5310" w:rsidP="00FA5310">
      <w:pPr>
        <w:pBdr>
          <w:bottom w:val="single" w:sz="6" w:space="1" w:color="auto"/>
        </w:pBdr>
        <w:jc w:val="center"/>
        <w:rPr>
          <w:b/>
          <w:szCs w:val="24"/>
        </w:rPr>
      </w:pPr>
      <w:r w:rsidRPr="00D1156D">
        <w:rPr>
          <w:b/>
          <w:szCs w:val="24"/>
        </w:rPr>
        <w:t>Головне територіальне управління юстиції у Черкаській області</w:t>
      </w:r>
    </w:p>
    <w:p w:rsidR="0091169B" w:rsidRPr="00F94EC9" w:rsidRDefault="00FA5310" w:rsidP="0091169B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91169B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DA1E68" w:rsidRPr="001440C1" w:rsidRDefault="00DA1E68" w:rsidP="00DA1E68">
      <w:pPr>
        <w:jc w:val="center"/>
        <w:rPr>
          <w:sz w:val="24"/>
          <w:szCs w:val="24"/>
          <w:lang w:eastAsia="uk-UA"/>
        </w:rPr>
      </w:pPr>
      <w:r w:rsidRPr="001440C1">
        <w:rPr>
          <w:lang w:eastAsia="uk-UA"/>
        </w:rPr>
        <w:t xml:space="preserve"> </w:t>
      </w:r>
    </w:p>
    <w:tbl>
      <w:tblPr>
        <w:tblW w:w="501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8"/>
        <w:gridCol w:w="2842"/>
        <w:gridCol w:w="6519"/>
      </w:tblGrid>
      <w:tr w:rsidR="00DA1E68" w:rsidRPr="001440C1" w:rsidTr="00B83D5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426C" w:rsidRPr="006B3860" w:rsidRDefault="007D426C" w:rsidP="007D426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6B386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A1E68" w:rsidRPr="006B3860" w:rsidRDefault="007D426C" w:rsidP="007D426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B386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A5310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6B3860" w:rsidRDefault="00FA5310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6B3860" w:rsidRDefault="00FA5310" w:rsidP="009E501F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DB4CCC" w:rsidRDefault="00FA5310" w:rsidP="00B83D59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DB4CCC">
              <w:rPr>
                <w:sz w:val="24"/>
                <w:szCs w:val="24"/>
                <w:lang w:eastAsia="uk-UA"/>
              </w:rPr>
              <w:t>бул</w:t>
            </w:r>
            <w:proofErr w:type="spellEnd"/>
            <w:r w:rsidRPr="00DB4CCC">
              <w:rPr>
                <w:sz w:val="24"/>
                <w:szCs w:val="24"/>
                <w:lang w:eastAsia="uk-UA"/>
              </w:rPr>
              <w:t xml:space="preserve">. Шевченка, буд. 185, </w:t>
            </w:r>
            <w:proofErr w:type="spellStart"/>
            <w:r w:rsidRPr="00DB4CCC">
              <w:rPr>
                <w:sz w:val="24"/>
                <w:szCs w:val="24"/>
                <w:lang w:eastAsia="uk-UA"/>
              </w:rPr>
              <w:t>каб</w:t>
            </w:r>
            <w:proofErr w:type="spellEnd"/>
            <w:r w:rsidRPr="00DB4CCC">
              <w:rPr>
                <w:sz w:val="24"/>
                <w:szCs w:val="24"/>
                <w:lang w:eastAsia="uk-UA"/>
              </w:rPr>
              <w:t>. 247, 261, м. Черкаси, 18001</w:t>
            </w:r>
          </w:p>
        </w:tc>
      </w:tr>
      <w:tr w:rsidR="00FA5310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6B3860" w:rsidRDefault="00FA5310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6B3860" w:rsidRDefault="00FA5310" w:rsidP="009E501F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DB4CCC" w:rsidRDefault="00FA5310" w:rsidP="00B83D59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>З понеділка по четвер з 09.00 до 18.15,</w:t>
            </w:r>
          </w:p>
          <w:p w:rsidR="00FA5310" w:rsidRPr="00DB4CCC" w:rsidRDefault="00554795" w:rsidP="00B83D59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>п’ятниця</w:t>
            </w:r>
            <w:r w:rsidR="00FA5310" w:rsidRPr="00DB4CCC">
              <w:rPr>
                <w:sz w:val="24"/>
                <w:szCs w:val="24"/>
                <w:lang w:eastAsia="uk-UA"/>
              </w:rPr>
              <w:t xml:space="preserve"> з 09.00 до 17.00,</w:t>
            </w:r>
          </w:p>
          <w:p w:rsidR="00FA5310" w:rsidRPr="00DB4CCC" w:rsidRDefault="00FA5310" w:rsidP="00B83D59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>обідня перерва з 13.00 до 14.00,</w:t>
            </w:r>
          </w:p>
          <w:p w:rsidR="00FA5310" w:rsidRPr="00DB4CCC" w:rsidRDefault="00B83D59" w:rsidP="00B83D5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хідні дні – субота, неділя</w:t>
            </w:r>
          </w:p>
        </w:tc>
      </w:tr>
      <w:tr w:rsidR="00FA5310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6B3860" w:rsidRDefault="00FA5310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6B3860" w:rsidRDefault="00FA5310" w:rsidP="009E501F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310" w:rsidRPr="00DB4CCC" w:rsidRDefault="00FA5310" w:rsidP="00B83D59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>Телефон/факс: (0472) 54-15-09, 54-08-29;</w:t>
            </w:r>
          </w:p>
          <w:p w:rsidR="00FA5310" w:rsidRPr="00DB4CCC" w:rsidRDefault="00FA5310" w:rsidP="00B83D59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8" w:history="1"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_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ck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DB4CCC">
                <w:rPr>
                  <w:rStyle w:val="ad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  <w:r w:rsidRPr="00DB4CCC">
              <w:rPr>
                <w:sz w:val="24"/>
                <w:szCs w:val="24"/>
                <w:lang w:eastAsia="uk-UA"/>
              </w:rPr>
              <w:t>;</w:t>
            </w:r>
          </w:p>
          <w:p w:rsidR="00FA5310" w:rsidRPr="00B83D59" w:rsidRDefault="00FA5310" w:rsidP="00B83D59">
            <w:pPr>
              <w:rPr>
                <w:sz w:val="24"/>
                <w:szCs w:val="24"/>
                <w:lang w:eastAsia="uk-UA"/>
              </w:rPr>
            </w:pPr>
            <w:r w:rsidRPr="00DB4CCC">
              <w:rPr>
                <w:sz w:val="24"/>
                <w:szCs w:val="24"/>
                <w:lang w:eastAsia="uk-UA"/>
              </w:rPr>
              <w:t xml:space="preserve">Адреса веб-сайту: </w:t>
            </w:r>
            <w:proofErr w:type="spellStart"/>
            <w:r w:rsidRPr="00DB4CCC">
              <w:rPr>
                <w:sz w:val="24"/>
                <w:szCs w:val="24"/>
                <w:lang w:val="en-US" w:eastAsia="uk-UA"/>
              </w:rPr>
              <w:t>uprav</w:t>
            </w:r>
            <w:proofErr w:type="spellEnd"/>
            <w:r w:rsidRPr="00DB4CCC">
              <w:rPr>
                <w:sz w:val="24"/>
                <w:szCs w:val="24"/>
                <w:lang w:eastAsia="uk-UA"/>
              </w:rPr>
              <w:t>.</w:t>
            </w:r>
            <w:r w:rsidRPr="00DB4CCC">
              <w:rPr>
                <w:sz w:val="24"/>
                <w:szCs w:val="24"/>
                <w:lang w:val="en-US" w:eastAsia="uk-UA"/>
              </w:rPr>
              <w:t>ck</w:t>
            </w:r>
            <w:r w:rsidRPr="00DB4CCC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DB4CCC">
              <w:rPr>
                <w:sz w:val="24"/>
                <w:szCs w:val="24"/>
                <w:lang w:val="en-US" w:eastAsia="uk-UA"/>
              </w:rPr>
              <w:t>minjust</w:t>
            </w:r>
            <w:proofErr w:type="spellEnd"/>
            <w:r w:rsidRPr="00DB4CCC">
              <w:rPr>
                <w:sz w:val="24"/>
                <w:szCs w:val="24"/>
                <w:lang w:eastAsia="uk-UA"/>
              </w:rPr>
              <w:t>.</w:t>
            </w:r>
            <w:r w:rsidRPr="00DB4CCC">
              <w:rPr>
                <w:sz w:val="24"/>
                <w:szCs w:val="24"/>
                <w:lang w:val="en-US" w:eastAsia="uk-UA"/>
              </w:rPr>
              <w:t>gov</w:t>
            </w:r>
            <w:r w:rsidRPr="00DB4CCC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DB4CCC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DA1E68" w:rsidRPr="001440C1" w:rsidTr="00B83D5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9063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B386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A1E68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554795">
            <w:pPr>
              <w:pStyle w:val="a7"/>
              <w:tabs>
                <w:tab w:val="left" w:pos="217"/>
              </w:tabs>
              <w:ind w:left="0"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B2407">
              <w:rPr>
                <w:sz w:val="24"/>
                <w:szCs w:val="24"/>
                <w:lang w:eastAsia="uk-UA"/>
              </w:rPr>
              <w:t>«</w:t>
            </w:r>
            <w:r w:rsidRPr="006B3860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5427D" w:rsidRPr="006B3860">
              <w:rPr>
                <w:sz w:val="24"/>
                <w:szCs w:val="24"/>
                <w:lang w:eastAsia="uk-UA"/>
              </w:rPr>
              <w:t>,</w:t>
            </w:r>
            <w:r w:rsidRPr="006B3860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5427D" w:rsidRPr="006B3860">
              <w:rPr>
                <w:sz w:val="24"/>
                <w:szCs w:val="24"/>
                <w:lang w:eastAsia="uk-UA"/>
              </w:rPr>
              <w:t xml:space="preserve"> та громадських формувань</w:t>
            </w:r>
            <w:r w:rsidR="009B2407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DA1E68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554795">
            <w:pPr>
              <w:ind w:firstLine="369"/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A1E68" w:rsidRPr="001440C1" w:rsidTr="00B83D59">
        <w:trPr>
          <w:trHeight w:val="1436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561" w:rsidRPr="00C368D4" w:rsidRDefault="002A1DF6" w:rsidP="00554795">
            <w:pPr>
              <w:pStyle w:val="ab"/>
              <w:spacing w:after="0"/>
              <w:ind w:firstLine="369"/>
              <w:jc w:val="both"/>
              <w:rPr>
                <w:rFonts w:ascii="Calibri" w:hAnsi="Calibri"/>
              </w:rPr>
            </w:pPr>
            <w:r w:rsidRPr="006B3860">
              <w:rPr>
                <w:rFonts w:ascii="PT Sans" w:hAnsi="PT Sans" w:cs="Helvetica"/>
              </w:rPr>
              <w:t>Наказ Міністерства юстиції України від 10.06.2016</w:t>
            </w:r>
            <w:r w:rsidR="006B3860" w:rsidRPr="00C368D4">
              <w:rPr>
                <w:rFonts w:ascii="Calibri" w:hAnsi="Calibri" w:cs="Helvetica"/>
              </w:rPr>
              <w:t xml:space="preserve"> </w:t>
            </w:r>
            <w:r w:rsidRPr="006B3860">
              <w:rPr>
                <w:rFonts w:ascii="PT Sans" w:hAnsi="PT Sans" w:cs="Helvetica"/>
              </w:rPr>
              <w:t>№1657/5</w:t>
            </w:r>
            <w:r w:rsidRPr="006B3860">
              <w:t xml:space="preserve"> «</w:t>
            </w:r>
            <w:r w:rsidRPr="006B3860">
              <w:rPr>
                <w:rFonts w:ascii="PT Sans" w:hAnsi="PT Sans" w:cs="Helvetica"/>
              </w:rPr>
              <w:t>Про затвердження Порядку надання відомостей з Єдиного державного реєстру юридичних осіб, фізичних осіб</w:t>
            </w:r>
            <w:r w:rsidR="006B3860" w:rsidRPr="00C368D4">
              <w:rPr>
                <w:rFonts w:ascii="Calibri" w:hAnsi="Calibri" w:cs="Helvetica"/>
              </w:rPr>
              <w:t xml:space="preserve"> – </w:t>
            </w:r>
            <w:r w:rsidRPr="006B3860">
              <w:rPr>
                <w:rFonts w:ascii="PT Sans" w:hAnsi="PT Sans" w:cs="Helvetica"/>
              </w:rPr>
              <w:t xml:space="preserve">підприємців та громадських формувань», </w:t>
            </w:r>
            <w:r w:rsidRPr="006B3860">
              <w:t xml:space="preserve">зареєстрований </w:t>
            </w:r>
            <w:r w:rsidR="00906324" w:rsidRPr="006B3860">
              <w:t>у</w:t>
            </w:r>
            <w:r w:rsidRPr="006B3860">
              <w:t xml:space="preserve"> Міністерстві юстиції України</w:t>
            </w:r>
            <w:r w:rsidR="00E93BAB" w:rsidRPr="006B3860">
              <w:t xml:space="preserve"> </w:t>
            </w:r>
            <w:r w:rsidRPr="006B3860">
              <w:rPr>
                <w:rFonts w:ascii="PT Sans" w:hAnsi="PT Sans" w:cs="Helvetica"/>
              </w:rPr>
              <w:t>10.06.2016 за №839/28969</w:t>
            </w:r>
          </w:p>
        </w:tc>
      </w:tr>
      <w:tr w:rsidR="00DA1E68" w:rsidRPr="001440C1" w:rsidTr="00B83D5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554795">
            <w:pPr>
              <w:ind w:firstLine="369"/>
              <w:jc w:val="center"/>
              <w:rPr>
                <w:b/>
                <w:sz w:val="24"/>
                <w:szCs w:val="24"/>
                <w:lang w:eastAsia="uk-UA"/>
              </w:rPr>
            </w:pPr>
            <w:r w:rsidRPr="006B386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133D9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3D9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3D9" w:rsidRPr="006B3860" w:rsidRDefault="009133D9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3D9" w:rsidRPr="006B3860" w:rsidRDefault="009133D9" w:rsidP="00554795">
            <w:pPr>
              <w:ind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Запит фізичної особи або юридичної особи, які бажають отримати </w:t>
            </w:r>
            <w:r w:rsidR="006D0012" w:rsidRPr="006B3860">
              <w:rPr>
                <w:sz w:val="24"/>
                <w:szCs w:val="24"/>
                <w:lang w:eastAsia="uk-UA"/>
              </w:rPr>
              <w:t>документи з реєстраційної справи</w:t>
            </w:r>
            <w:r w:rsidRPr="006B386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, або уповн</w:t>
            </w:r>
            <w:r w:rsidR="00906324" w:rsidRPr="006B3860">
              <w:rPr>
                <w:sz w:val="24"/>
                <w:szCs w:val="24"/>
                <w:lang w:eastAsia="uk-UA"/>
              </w:rPr>
              <w:t>оваженої особи (далі – заявник)</w:t>
            </w:r>
          </w:p>
        </w:tc>
      </w:tr>
      <w:tr w:rsidR="00DA1E68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090670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090670" w:rsidRPr="006B386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56D" w:rsidRPr="006B3860" w:rsidRDefault="009133D9" w:rsidP="00554795">
            <w:pPr>
              <w:pStyle w:val="a7"/>
              <w:tabs>
                <w:tab w:val="left" w:pos="0"/>
              </w:tabs>
              <w:ind w:left="0"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З</w:t>
            </w:r>
            <w:r w:rsidR="00A61B6D" w:rsidRPr="006B3860">
              <w:rPr>
                <w:sz w:val="24"/>
                <w:szCs w:val="24"/>
                <w:lang w:eastAsia="uk-UA"/>
              </w:rPr>
              <w:t xml:space="preserve">апит </w:t>
            </w:r>
            <w:r w:rsidR="00090670" w:rsidRPr="006B3860">
              <w:rPr>
                <w:sz w:val="24"/>
                <w:szCs w:val="24"/>
                <w:lang w:eastAsia="uk-UA"/>
              </w:rPr>
              <w:t xml:space="preserve">про надання </w:t>
            </w:r>
            <w:r w:rsidR="006300CF" w:rsidRPr="006B3860">
              <w:rPr>
                <w:sz w:val="24"/>
                <w:szCs w:val="24"/>
                <w:lang w:eastAsia="uk-UA"/>
              </w:rPr>
              <w:t>документів, що містяться в реєстраційній справі відповідної юридичної особи, громадського формування, що не має статусу юридичної</w:t>
            </w:r>
            <w:r w:rsidR="00F331A8" w:rsidRPr="006B3860">
              <w:rPr>
                <w:sz w:val="24"/>
                <w:szCs w:val="24"/>
                <w:lang w:eastAsia="uk-UA"/>
              </w:rPr>
              <w:t xml:space="preserve"> особи</w:t>
            </w:r>
            <w:r w:rsidR="006300CF" w:rsidRPr="006B3860">
              <w:rPr>
                <w:sz w:val="24"/>
                <w:szCs w:val="24"/>
                <w:lang w:eastAsia="uk-UA"/>
              </w:rPr>
              <w:t xml:space="preserve">, фізичної особи </w:t>
            </w:r>
            <w:r w:rsidR="007D05FA" w:rsidRPr="006B3860">
              <w:rPr>
                <w:sz w:val="24"/>
                <w:szCs w:val="24"/>
                <w:lang w:eastAsia="uk-UA"/>
              </w:rPr>
              <w:t>–</w:t>
            </w:r>
            <w:r w:rsidR="006300CF" w:rsidRPr="006B3860">
              <w:rPr>
                <w:sz w:val="24"/>
                <w:szCs w:val="24"/>
                <w:lang w:eastAsia="uk-UA"/>
              </w:rPr>
              <w:t xml:space="preserve"> підприємця (додаток 3</w:t>
            </w:r>
            <w:r w:rsidRPr="006B3860">
              <w:rPr>
                <w:sz w:val="24"/>
                <w:szCs w:val="24"/>
                <w:lang w:eastAsia="uk-UA"/>
              </w:rPr>
              <w:t xml:space="preserve"> </w:t>
            </w:r>
            <w:r w:rsidR="003F0B60" w:rsidRPr="006B3860">
              <w:rPr>
                <w:sz w:val="24"/>
                <w:szCs w:val="24"/>
                <w:lang w:eastAsia="uk-UA"/>
              </w:rPr>
              <w:t xml:space="preserve">до </w:t>
            </w:r>
            <w:r w:rsidR="00A61B6D" w:rsidRPr="006B3860">
              <w:rPr>
                <w:sz w:val="24"/>
                <w:szCs w:val="24"/>
                <w:lang w:eastAsia="uk-UA"/>
              </w:rPr>
              <w:t xml:space="preserve">Порядку </w:t>
            </w:r>
            <w:r w:rsidR="00090670" w:rsidRPr="006B3860">
              <w:rPr>
                <w:sz w:val="24"/>
                <w:szCs w:val="24"/>
                <w:lang w:eastAsia="uk-UA"/>
              </w:rPr>
              <w:t>надання відомостей з Єдиного державного реєстру юридичних осіб, фізичних осіб – підприємців та громадських формувань</w:t>
            </w:r>
            <w:r w:rsidR="00A61B6D" w:rsidRPr="006B3860">
              <w:rPr>
                <w:sz w:val="24"/>
                <w:szCs w:val="24"/>
                <w:lang w:eastAsia="uk-UA"/>
              </w:rPr>
              <w:t xml:space="preserve">, затвердженого наказом Міністерства юстиції України </w:t>
            </w:r>
            <w:r w:rsidR="00090670" w:rsidRPr="006B3860">
              <w:rPr>
                <w:sz w:val="24"/>
                <w:szCs w:val="24"/>
                <w:lang w:eastAsia="uk-UA"/>
              </w:rPr>
              <w:t>від 10.06.2016 №1657/5</w:t>
            </w:r>
            <w:r w:rsidR="00A61B6D" w:rsidRPr="006B3860">
              <w:rPr>
                <w:sz w:val="24"/>
                <w:szCs w:val="24"/>
                <w:lang w:eastAsia="uk-UA"/>
              </w:rPr>
              <w:t xml:space="preserve">, зареєстрованого </w:t>
            </w:r>
            <w:r w:rsidR="00906324" w:rsidRPr="006B3860">
              <w:rPr>
                <w:sz w:val="24"/>
                <w:szCs w:val="24"/>
                <w:lang w:eastAsia="uk-UA"/>
              </w:rPr>
              <w:t>у</w:t>
            </w:r>
            <w:r w:rsidR="00A61B6D" w:rsidRPr="006B3860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090670" w:rsidRPr="006B3860">
              <w:rPr>
                <w:sz w:val="24"/>
                <w:szCs w:val="24"/>
                <w:lang w:eastAsia="uk-UA"/>
              </w:rPr>
              <w:t>10.06.2016 за №839/28969</w:t>
            </w:r>
            <w:r w:rsidR="003F0B60" w:rsidRPr="006B3860">
              <w:rPr>
                <w:sz w:val="24"/>
                <w:szCs w:val="24"/>
                <w:lang w:eastAsia="uk-UA"/>
              </w:rPr>
              <w:t>)</w:t>
            </w:r>
            <w:r w:rsidRPr="006B3860">
              <w:rPr>
                <w:sz w:val="24"/>
                <w:szCs w:val="24"/>
                <w:lang w:eastAsia="uk-UA"/>
              </w:rPr>
              <w:t>;</w:t>
            </w:r>
          </w:p>
          <w:p w:rsidR="006B32FA" w:rsidRDefault="006B32FA" w:rsidP="00554795">
            <w:pPr>
              <w:pStyle w:val="a7"/>
              <w:tabs>
                <w:tab w:val="left" w:pos="217"/>
              </w:tabs>
              <w:ind w:left="0"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д</w:t>
            </w:r>
            <w:r w:rsidR="00D00374" w:rsidRPr="006B3860">
              <w:rPr>
                <w:sz w:val="24"/>
                <w:szCs w:val="24"/>
                <w:lang w:eastAsia="uk-UA"/>
              </w:rPr>
              <w:t xml:space="preserve">окумент, що підтверджує внесення плати за отримання </w:t>
            </w:r>
            <w:r w:rsidR="00D00374" w:rsidRPr="006B3860">
              <w:rPr>
                <w:sz w:val="24"/>
                <w:szCs w:val="24"/>
                <w:lang w:eastAsia="uk-UA"/>
              </w:rPr>
              <w:lastRenderedPageBreak/>
              <w:t>відповідних відомостей</w:t>
            </w:r>
            <w:r w:rsidRPr="006B3860">
              <w:rPr>
                <w:sz w:val="24"/>
                <w:szCs w:val="24"/>
                <w:lang w:eastAsia="uk-UA"/>
              </w:rPr>
              <w:t>.</w:t>
            </w:r>
          </w:p>
          <w:p w:rsidR="00EC6D05" w:rsidRDefault="00EC6D05" w:rsidP="00554795">
            <w:pPr>
              <w:pStyle w:val="a7"/>
              <w:tabs>
                <w:tab w:val="left" w:pos="217"/>
              </w:tabs>
              <w:ind w:left="0" w:firstLine="369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ід час прийняття запиту заявник пред’являє </w:t>
            </w:r>
            <w:r w:rsidRPr="00EC6D05">
              <w:rPr>
                <w:sz w:val="24"/>
                <w:szCs w:val="24"/>
                <w:lang w:eastAsia="uk-UA"/>
              </w:rPr>
              <w:t>документ, що посвідчує таку особу, передбачени</w:t>
            </w:r>
            <w:r>
              <w:rPr>
                <w:sz w:val="24"/>
                <w:szCs w:val="24"/>
                <w:lang w:eastAsia="uk-UA"/>
              </w:rPr>
              <w:t>й</w:t>
            </w:r>
            <w:r w:rsidRPr="00EC6D05">
              <w:rPr>
                <w:sz w:val="24"/>
                <w:szCs w:val="24"/>
                <w:lang w:eastAsia="uk-UA"/>
              </w:rPr>
              <w:t xml:space="preserve"> Законом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C6D05" w:rsidRDefault="00EC6D05" w:rsidP="00554795">
            <w:pPr>
              <w:pStyle w:val="a7"/>
              <w:tabs>
                <w:tab w:val="left" w:pos="217"/>
              </w:tabs>
              <w:ind w:left="0" w:firstLine="369"/>
              <w:rPr>
                <w:sz w:val="24"/>
                <w:szCs w:val="24"/>
                <w:lang w:eastAsia="uk-UA"/>
              </w:rPr>
            </w:pPr>
            <w:r w:rsidRPr="00EC6D05">
              <w:rPr>
                <w:sz w:val="24"/>
                <w:szCs w:val="24"/>
                <w:lang w:eastAsia="uk-UA"/>
              </w:rPr>
              <w:t>У разі коли заявником є іноземець, документом, що посвідчує особу такого заявника, є національний, дипломатичний чи службовий паспорт іноземця або інший документ, що посвідчує особу іноземця.</w:t>
            </w:r>
          </w:p>
          <w:p w:rsidR="00B55459" w:rsidRPr="006B3860" w:rsidRDefault="00C56259" w:rsidP="00554795">
            <w:pPr>
              <w:ind w:firstLine="369"/>
              <w:rPr>
                <w:sz w:val="24"/>
                <w:szCs w:val="24"/>
                <w:lang w:eastAsia="uk-UA"/>
              </w:rPr>
            </w:pPr>
            <w:r w:rsidRPr="00C56259">
              <w:rPr>
                <w:sz w:val="24"/>
                <w:szCs w:val="24"/>
                <w:lang w:eastAsia="uk-UA"/>
              </w:rPr>
              <w:t>У разі подання запиту уповноваженою на те особою</w:t>
            </w:r>
            <w:r>
              <w:rPr>
                <w:sz w:val="24"/>
                <w:szCs w:val="24"/>
                <w:lang w:eastAsia="uk-UA"/>
              </w:rPr>
              <w:t xml:space="preserve"> пред’являється документ, </w:t>
            </w:r>
            <w:r w:rsidRPr="00C56259">
              <w:rPr>
                <w:sz w:val="24"/>
                <w:szCs w:val="24"/>
                <w:lang w:eastAsia="uk-UA"/>
              </w:rPr>
              <w:t>що підтверджує її повноваження діяти від імені іншої особи</w:t>
            </w:r>
          </w:p>
        </w:tc>
      </w:tr>
      <w:tr w:rsidR="00DA1E68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847" w:rsidRPr="006B3860" w:rsidRDefault="00476847" w:rsidP="00554795">
            <w:pPr>
              <w:ind w:firstLine="369"/>
              <w:rPr>
                <w:sz w:val="24"/>
                <w:szCs w:val="24"/>
              </w:rPr>
            </w:pPr>
            <w:r w:rsidRPr="006B3860">
              <w:rPr>
                <w:sz w:val="24"/>
                <w:szCs w:val="24"/>
              </w:rPr>
              <w:t xml:space="preserve">1. </w:t>
            </w:r>
            <w:r w:rsidR="00906324" w:rsidRPr="006B3860">
              <w:rPr>
                <w:sz w:val="24"/>
                <w:szCs w:val="24"/>
              </w:rPr>
              <w:t>У</w:t>
            </w:r>
            <w:r w:rsidRPr="006B3860">
              <w:rPr>
                <w:sz w:val="24"/>
                <w:szCs w:val="24"/>
              </w:rPr>
              <w:t xml:space="preserve"> паперовій формі </w:t>
            </w:r>
            <w:r w:rsidR="009133D9" w:rsidRPr="006B3860">
              <w:rPr>
                <w:sz w:val="24"/>
                <w:szCs w:val="24"/>
              </w:rPr>
              <w:t>запит</w:t>
            </w:r>
            <w:r w:rsidRPr="006B3860">
              <w:rPr>
                <w:sz w:val="24"/>
                <w:szCs w:val="24"/>
              </w:rPr>
              <w:t xml:space="preserve"> пода</w:t>
            </w:r>
            <w:r w:rsidR="009133D9" w:rsidRPr="006B3860">
              <w:rPr>
                <w:sz w:val="24"/>
                <w:szCs w:val="24"/>
              </w:rPr>
              <w:t>є</w:t>
            </w:r>
            <w:r w:rsidRPr="006B3860">
              <w:rPr>
                <w:sz w:val="24"/>
                <w:szCs w:val="24"/>
              </w:rPr>
              <w:t>ться заявником особисто.</w:t>
            </w:r>
          </w:p>
          <w:p w:rsidR="00740F9E" w:rsidRPr="006B3860" w:rsidRDefault="00476847" w:rsidP="00554795">
            <w:pPr>
              <w:tabs>
                <w:tab w:val="left" w:pos="256"/>
              </w:tabs>
              <w:ind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color w:val="000000"/>
                <w:sz w:val="24"/>
                <w:szCs w:val="24"/>
              </w:rPr>
              <w:t xml:space="preserve">2. </w:t>
            </w:r>
            <w:r w:rsidRPr="00191A08">
              <w:rPr>
                <w:color w:val="000000"/>
                <w:sz w:val="24"/>
                <w:szCs w:val="24"/>
              </w:rPr>
              <w:t xml:space="preserve">В </w:t>
            </w:r>
            <w:r w:rsidRPr="00191A08">
              <w:rPr>
                <w:color w:val="000000"/>
                <w:sz w:val="24"/>
                <w:szCs w:val="24"/>
                <w:lang w:eastAsia="uk-UA"/>
              </w:rPr>
              <w:t>електронній формі</w:t>
            </w:r>
            <w:r w:rsidRPr="006B386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133D9" w:rsidRPr="006B3860">
              <w:rPr>
                <w:color w:val="000000"/>
                <w:sz w:val="24"/>
                <w:szCs w:val="24"/>
                <w:lang w:eastAsia="uk-UA"/>
              </w:rPr>
              <w:t>запит</w:t>
            </w:r>
            <w:r w:rsidRPr="006B3860">
              <w:rPr>
                <w:color w:val="000000"/>
                <w:sz w:val="24"/>
                <w:szCs w:val="24"/>
                <w:lang w:eastAsia="uk-UA"/>
              </w:rPr>
              <w:t xml:space="preserve"> пода</w:t>
            </w:r>
            <w:r w:rsidR="009133D9" w:rsidRPr="006B3860">
              <w:rPr>
                <w:color w:val="000000"/>
                <w:sz w:val="24"/>
                <w:szCs w:val="24"/>
                <w:lang w:eastAsia="uk-UA"/>
              </w:rPr>
              <w:t>є</w:t>
            </w:r>
            <w:r w:rsidRPr="006B3860">
              <w:rPr>
                <w:color w:val="000000"/>
                <w:sz w:val="24"/>
                <w:szCs w:val="24"/>
                <w:lang w:eastAsia="uk-UA"/>
              </w:rPr>
              <w:t xml:space="preserve">ться </w:t>
            </w:r>
            <w:r w:rsidRPr="006B3860">
              <w:rPr>
                <w:color w:val="000000"/>
                <w:sz w:val="24"/>
                <w:szCs w:val="24"/>
              </w:rPr>
              <w:t>через портал електронних сервісів</w:t>
            </w:r>
            <w:r w:rsidRPr="006B3860">
              <w:rPr>
                <w:sz w:val="24"/>
                <w:szCs w:val="24"/>
              </w:rPr>
              <w:t xml:space="preserve"> виключно за умови реєстрації користувача на відповідному порталі</w:t>
            </w:r>
          </w:p>
        </w:tc>
      </w:tr>
      <w:tr w:rsidR="00DA1E68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407" w:rsidRPr="006B3860" w:rsidRDefault="00DA1E68" w:rsidP="00554795">
            <w:pPr>
              <w:ind w:firstLine="369"/>
              <w:rPr>
                <w:color w:val="000000"/>
                <w:sz w:val="24"/>
                <w:szCs w:val="24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За одержання </w:t>
            </w:r>
            <w:r w:rsidR="006300CF" w:rsidRPr="006B3860">
              <w:rPr>
                <w:sz w:val="24"/>
                <w:szCs w:val="24"/>
                <w:lang w:eastAsia="uk-UA"/>
              </w:rPr>
              <w:t>документів, що містяться в реєстраційній справі відповідної юридичної особи, громадського формування, що не має статусу юридичної</w:t>
            </w:r>
            <w:r w:rsidR="0091169B" w:rsidRPr="006B3860">
              <w:rPr>
                <w:sz w:val="24"/>
                <w:szCs w:val="24"/>
                <w:lang w:eastAsia="uk-UA"/>
              </w:rPr>
              <w:t xml:space="preserve"> особи</w:t>
            </w:r>
            <w:r w:rsidR="006300CF" w:rsidRPr="006B3860">
              <w:rPr>
                <w:sz w:val="24"/>
                <w:szCs w:val="24"/>
                <w:lang w:eastAsia="uk-UA"/>
              </w:rPr>
              <w:t>, фізичної особи – підприємця</w:t>
            </w:r>
            <w:r w:rsidR="007D05FA" w:rsidRPr="006B3860">
              <w:rPr>
                <w:sz w:val="24"/>
                <w:szCs w:val="24"/>
                <w:lang w:eastAsia="uk-UA"/>
              </w:rPr>
              <w:t>,</w:t>
            </w:r>
            <w:r w:rsidR="006300CF" w:rsidRPr="006B3860">
              <w:rPr>
                <w:sz w:val="24"/>
                <w:szCs w:val="24"/>
                <w:lang w:eastAsia="uk-UA"/>
              </w:rPr>
              <w:t xml:space="preserve"> </w:t>
            </w:r>
            <w:r w:rsidR="00476847" w:rsidRPr="006B3860">
              <w:rPr>
                <w:sz w:val="24"/>
                <w:szCs w:val="24"/>
                <w:lang w:eastAsia="uk-UA"/>
              </w:rPr>
              <w:t xml:space="preserve">в паперовій формі </w:t>
            </w:r>
            <w:r w:rsidRPr="006B3860">
              <w:rPr>
                <w:sz w:val="24"/>
                <w:szCs w:val="24"/>
                <w:lang w:eastAsia="uk-UA"/>
              </w:rPr>
              <w:t xml:space="preserve">справляється плата в розмірі </w:t>
            </w:r>
            <w:bookmarkStart w:id="2" w:name="n866"/>
            <w:bookmarkEnd w:id="2"/>
            <w:r w:rsidR="000C4DFD" w:rsidRPr="006B3860">
              <w:rPr>
                <w:color w:val="000000"/>
                <w:sz w:val="24"/>
                <w:szCs w:val="24"/>
              </w:rPr>
              <w:t>0,0</w:t>
            </w:r>
            <w:r w:rsidR="006300CF" w:rsidRPr="006B3860">
              <w:rPr>
                <w:color w:val="000000"/>
                <w:sz w:val="24"/>
                <w:szCs w:val="24"/>
              </w:rPr>
              <w:t>7</w:t>
            </w:r>
            <w:r w:rsidR="000C4DFD" w:rsidRPr="006B3860">
              <w:rPr>
                <w:color w:val="000000"/>
                <w:sz w:val="24"/>
                <w:szCs w:val="24"/>
              </w:rPr>
              <w:t xml:space="preserve"> </w:t>
            </w:r>
            <w:r w:rsidR="006B3860">
              <w:rPr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="006D7407" w:rsidRPr="006B3860">
              <w:rPr>
                <w:color w:val="000000"/>
                <w:sz w:val="24"/>
                <w:szCs w:val="24"/>
              </w:rPr>
              <w:t>.</w:t>
            </w:r>
            <w:bookmarkStart w:id="3" w:name="_GoBack"/>
            <w:bookmarkEnd w:id="3"/>
          </w:p>
          <w:p w:rsidR="00D04FFD" w:rsidRPr="006B3860" w:rsidRDefault="00476847" w:rsidP="00554795">
            <w:pPr>
              <w:ind w:firstLine="369"/>
              <w:rPr>
                <w:color w:val="000000"/>
                <w:sz w:val="24"/>
                <w:szCs w:val="24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За одержання </w:t>
            </w:r>
            <w:r w:rsidR="006300CF" w:rsidRPr="006B3860">
              <w:rPr>
                <w:sz w:val="24"/>
                <w:szCs w:val="24"/>
                <w:lang w:eastAsia="uk-UA"/>
              </w:rPr>
              <w:t>документів, що містяться в реєстраційній справі відповідної юридичної особи, громадського формування, що не має статусу юридичної</w:t>
            </w:r>
            <w:r w:rsidR="0091169B" w:rsidRPr="006B3860">
              <w:rPr>
                <w:sz w:val="24"/>
                <w:szCs w:val="24"/>
                <w:lang w:eastAsia="uk-UA"/>
              </w:rPr>
              <w:t xml:space="preserve"> особи</w:t>
            </w:r>
            <w:r w:rsidR="006300CF" w:rsidRPr="006B3860">
              <w:rPr>
                <w:sz w:val="24"/>
                <w:szCs w:val="24"/>
                <w:lang w:eastAsia="uk-UA"/>
              </w:rPr>
              <w:t>, фізичної особи – підприємця</w:t>
            </w:r>
            <w:r w:rsidR="007D05FA" w:rsidRPr="006B3860">
              <w:rPr>
                <w:sz w:val="24"/>
                <w:szCs w:val="24"/>
                <w:lang w:eastAsia="uk-UA"/>
              </w:rPr>
              <w:t>,</w:t>
            </w:r>
            <w:r w:rsidRPr="006B3860">
              <w:rPr>
                <w:sz w:val="24"/>
                <w:szCs w:val="24"/>
                <w:lang w:eastAsia="uk-UA"/>
              </w:rPr>
              <w:t xml:space="preserve"> в електронній формі справляється плата в розмірі 75 відсотків плати</w:t>
            </w:r>
            <w:r w:rsidR="007D05FA" w:rsidRPr="006B3860">
              <w:rPr>
                <w:sz w:val="24"/>
                <w:szCs w:val="24"/>
                <w:lang w:eastAsia="uk-UA"/>
              </w:rPr>
              <w:t>,</w:t>
            </w:r>
            <w:r w:rsidRPr="006B3860">
              <w:rPr>
                <w:sz w:val="24"/>
                <w:szCs w:val="24"/>
                <w:lang w:eastAsia="uk-UA"/>
              </w:rPr>
              <w:t xml:space="preserve"> </w:t>
            </w:r>
            <w:r w:rsidR="00D04FFD" w:rsidRPr="006B3860">
              <w:rPr>
                <w:color w:val="000000"/>
                <w:sz w:val="24"/>
                <w:szCs w:val="24"/>
              </w:rPr>
              <w:t xml:space="preserve">встановленої за надання </w:t>
            </w:r>
            <w:r w:rsidR="006300CF" w:rsidRPr="006B3860">
              <w:rPr>
                <w:sz w:val="24"/>
                <w:szCs w:val="24"/>
                <w:lang w:eastAsia="uk-UA"/>
              </w:rPr>
              <w:t>документів, що містяться в реєстраційній справі відповідної юридичної особи, громадського формування, що не має статусу юридичної</w:t>
            </w:r>
            <w:r w:rsidR="0091169B" w:rsidRPr="006B3860">
              <w:rPr>
                <w:sz w:val="24"/>
                <w:szCs w:val="24"/>
                <w:lang w:eastAsia="uk-UA"/>
              </w:rPr>
              <w:t xml:space="preserve"> особи</w:t>
            </w:r>
            <w:r w:rsidR="006300CF" w:rsidRPr="006B3860">
              <w:rPr>
                <w:sz w:val="24"/>
                <w:szCs w:val="24"/>
                <w:lang w:eastAsia="uk-UA"/>
              </w:rPr>
              <w:t xml:space="preserve">, фізичної особи </w:t>
            </w:r>
            <w:r w:rsidR="007D05FA" w:rsidRPr="006B3860">
              <w:rPr>
                <w:sz w:val="24"/>
                <w:szCs w:val="24"/>
                <w:lang w:eastAsia="uk-UA"/>
              </w:rPr>
              <w:t>–</w:t>
            </w:r>
            <w:r w:rsidR="006300CF" w:rsidRPr="006B3860">
              <w:rPr>
                <w:sz w:val="24"/>
                <w:szCs w:val="24"/>
                <w:lang w:eastAsia="uk-UA"/>
              </w:rPr>
              <w:t xml:space="preserve"> підприємця</w:t>
            </w:r>
            <w:r w:rsidR="007D05FA" w:rsidRPr="006B3860">
              <w:rPr>
                <w:sz w:val="24"/>
                <w:szCs w:val="24"/>
                <w:lang w:eastAsia="uk-UA"/>
              </w:rPr>
              <w:t>,</w:t>
            </w:r>
            <w:r w:rsidR="00D04FFD" w:rsidRPr="006B3860">
              <w:rPr>
                <w:color w:val="000000"/>
                <w:sz w:val="24"/>
                <w:szCs w:val="24"/>
              </w:rPr>
              <w:t xml:space="preserve"> в паперовій формі.</w:t>
            </w:r>
          </w:p>
          <w:p w:rsidR="001357FE" w:rsidRPr="006B3860" w:rsidRDefault="0022597E" w:rsidP="00554795">
            <w:pPr>
              <w:ind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Плата справляється </w:t>
            </w:r>
            <w:r w:rsidR="00F015C8" w:rsidRPr="00E22B15">
              <w:rPr>
                <w:color w:val="000000"/>
                <w:sz w:val="24"/>
                <w:szCs w:val="24"/>
              </w:rPr>
              <w:t>у відповідному розмірі від прожиткового мінімуму для працездатних осіб, встановленому</w:t>
            </w:r>
            <w:r w:rsidRPr="006B3860">
              <w:rPr>
                <w:sz w:val="24"/>
                <w:szCs w:val="24"/>
                <w:lang w:eastAsia="uk-UA"/>
              </w:rPr>
              <w:t xml:space="preserve"> законом на </w:t>
            </w:r>
            <w:r w:rsidR="007D05FA" w:rsidRPr="006B3860">
              <w:rPr>
                <w:sz w:val="24"/>
                <w:szCs w:val="24"/>
                <w:lang w:eastAsia="uk-UA"/>
              </w:rPr>
              <w:t>0</w:t>
            </w:r>
            <w:r w:rsidRPr="006B3860">
              <w:rPr>
                <w:sz w:val="24"/>
                <w:szCs w:val="24"/>
                <w:lang w:eastAsia="uk-UA"/>
              </w:rPr>
              <w:t>1 січня календарного року, в якому подається запит про надання документів, що містяться в реєстраційній справі, та округлю</w:t>
            </w:r>
            <w:r w:rsidR="007F21E6" w:rsidRPr="006B3860">
              <w:rPr>
                <w:sz w:val="24"/>
                <w:szCs w:val="24"/>
                <w:lang w:eastAsia="uk-UA"/>
              </w:rPr>
              <w:t>є</w:t>
            </w:r>
            <w:r w:rsidR="00906324" w:rsidRPr="006B3860">
              <w:rPr>
                <w:sz w:val="24"/>
                <w:szCs w:val="24"/>
                <w:lang w:eastAsia="uk-UA"/>
              </w:rPr>
              <w:t>ться до найближчих 10 гривень</w:t>
            </w:r>
          </w:p>
        </w:tc>
      </w:tr>
      <w:tr w:rsidR="00DA1E68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4B10C8" w:rsidP="00554795">
            <w:pPr>
              <w:ind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color w:val="000000"/>
                <w:sz w:val="24"/>
                <w:szCs w:val="24"/>
                <w:lang w:eastAsia="uk-UA"/>
              </w:rPr>
              <w:t>П</w:t>
            </w:r>
            <w:r w:rsidR="006D7407" w:rsidRPr="006B3860">
              <w:rPr>
                <w:color w:val="000000"/>
                <w:sz w:val="24"/>
                <w:szCs w:val="24"/>
                <w:lang w:eastAsia="uk-UA"/>
              </w:rPr>
              <w:t xml:space="preserve">ротягом 24 годин після надходження </w:t>
            </w:r>
            <w:r w:rsidR="0095427D" w:rsidRPr="006B3860">
              <w:rPr>
                <w:color w:val="000000"/>
                <w:sz w:val="24"/>
                <w:szCs w:val="24"/>
                <w:lang w:eastAsia="uk-UA"/>
              </w:rPr>
              <w:t>запиту</w:t>
            </w:r>
            <w:r w:rsidR="006D7407" w:rsidRPr="006B3860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906324" w:rsidRPr="006B3860">
              <w:rPr>
                <w:color w:val="000000"/>
                <w:sz w:val="24"/>
                <w:szCs w:val="24"/>
                <w:lang w:eastAsia="uk-UA"/>
              </w:rPr>
              <w:t>крім вихідних та святкових днів</w:t>
            </w:r>
          </w:p>
        </w:tc>
      </w:tr>
      <w:tr w:rsidR="00DA1E68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</w:t>
            </w:r>
            <w:r w:rsidR="00D00374" w:rsidRPr="006B386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0B4616" w:rsidP="00554795">
            <w:pPr>
              <w:pStyle w:val="a7"/>
              <w:tabs>
                <w:tab w:val="left" w:pos="217"/>
              </w:tabs>
              <w:spacing w:before="100" w:beforeAutospacing="1" w:after="100" w:afterAutospacing="1"/>
              <w:ind w:left="0"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Н</w:t>
            </w:r>
            <w:r w:rsidR="005C0D64" w:rsidRPr="006B3860">
              <w:rPr>
                <w:sz w:val="24"/>
                <w:szCs w:val="24"/>
                <w:lang w:eastAsia="uk-UA"/>
              </w:rPr>
              <w:t xml:space="preserve">е подано документ, що підтверджує внесення плати за </w:t>
            </w:r>
            <w:r w:rsidR="00196C05" w:rsidRPr="00382ED3">
              <w:rPr>
                <w:sz w:val="24"/>
                <w:szCs w:val="24"/>
                <w:lang w:eastAsia="uk-UA"/>
              </w:rPr>
              <w:t>отримання відповідних відомостей</w:t>
            </w:r>
            <w:r w:rsidR="0020708C">
              <w:rPr>
                <w:sz w:val="24"/>
                <w:szCs w:val="24"/>
                <w:lang w:eastAsia="uk-UA"/>
              </w:rPr>
              <w:t xml:space="preserve"> або плата внесена не в повному обсязі</w:t>
            </w:r>
          </w:p>
        </w:tc>
      </w:tr>
      <w:tr w:rsidR="00DA1E68" w:rsidRPr="001440C1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</w:t>
            </w:r>
            <w:r w:rsidR="00D00374" w:rsidRPr="006B386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DA1E68" w:rsidP="0068776F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E68" w:rsidRPr="006B3860" w:rsidRDefault="000B4616" w:rsidP="00554795">
            <w:pPr>
              <w:pStyle w:val="a7"/>
              <w:tabs>
                <w:tab w:val="left" w:pos="217"/>
              </w:tabs>
              <w:ind w:left="0"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Н</w:t>
            </w:r>
            <w:r w:rsidR="00073024" w:rsidRPr="006B3860">
              <w:rPr>
                <w:sz w:val="24"/>
                <w:szCs w:val="24"/>
                <w:lang w:eastAsia="uk-UA"/>
              </w:rPr>
              <w:t>адання документів, що містяться в реєстраційній справі відповідної юридичної особи, громадського формування, що не має статусу юридичної</w:t>
            </w:r>
            <w:r w:rsidR="007D05FA" w:rsidRPr="006B3860">
              <w:rPr>
                <w:sz w:val="24"/>
                <w:szCs w:val="24"/>
                <w:lang w:eastAsia="uk-UA"/>
              </w:rPr>
              <w:t xml:space="preserve"> особи</w:t>
            </w:r>
            <w:r w:rsidR="00073024" w:rsidRPr="006B3860">
              <w:rPr>
                <w:sz w:val="24"/>
                <w:szCs w:val="24"/>
                <w:lang w:eastAsia="uk-UA"/>
              </w:rPr>
              <w:t>, фізичної особи – підприємця</w:t>
            </w:r>
          </w:p>
        </w:tc>
      </w:tr>
      <w:tr w:rsidR="000B4616" w:rsidRPr="009F090B" w:rsidTr="00B83D59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616" w:rsidRPr="006B3860" w:rsidRDefault="00906324" w:rsidP="00906324">
            <w:pPr>
              <w:jc w:val="center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616" w:rsidRPr="006B3860" w:rsidRDefault="000B4616" w:rsidP="000E171D">
            <w:pPr>
              <w:jc w:val="left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616" w:rsidRPr="006B3860" w:rsidRDefault="0095427D" w:rsidP="00554795">
            <w:pPr>
              <w:ind w:firstLine="369"/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>У такий са</w:t>
            </w:r>
            <w:r w:rsidR="00906324" w:rsidRPr="006B3860">
              <w:rPr>
                <w:sz w:val="24"/>
                <w:szCs w:val="24"/>
                <w:lang w:eastAsia="uk-UA"/>
              </w:rPr>
              <w:t>мий спосіб, у який подано запит</w:t>
            </w:r>
          </w:p>
        </w:tc>
      </w:tr>
    </w:tbl>
    <w:p w:rsidR="00906324" w:rsidRPr="00554795" w:rsidRDefault="00906324" w:rsidP="00DA1E68">
      <w:bookmarkStart w:id="4" w:name="n43"/>
      <w:bookmarkStart w:id="5" w:name="n29"/>
      <w:bookmarkEnd w:id="4"/>
      <w:bookmarkEnd w:id="5"/>
    </w:p>
    <w:sectPr w:rsidR="00906324" w:rsidRPr="00554795" w:rsidSect="00554795">
      <w:headerReference w:type="default" r:id="rId9"/>
      <w:pgSz w:w="11906" w:h="16838"/>
      <w:pgMar w:top="567" w:right="567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21" w:rsidRDefault="00F71F21" w:rsidP="00776DE0">
      <w:r>
        <w:separator/>
      </w:r>
    </w:p>
  </w:endnote>
  <w:endnote w:type="continuationSeparator" w:id="0">
    <w:p w:rsidR="00F71F21" w:rsidRDefault="00F71F21" w:rsidP="007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21" w:rsidRDefault="00F71F21" w:rsidP="00776DE0">
      <w:r>
        <w:separator/>
      </w:r>
    </w:p>
  </w:footnote>
  <w:footnote w:type="continuationSeparator" w:id="0">
    <w:p w:rsidR="00F71F21" w:rsidRDefault="00F71F21" w:rsidP="0077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E0" w:rsidRDefault="00776DE0" w:rsidP="006B3860">
    <w:pPr>
      <w:pStyle w:val="a3"/>
      <w:jc w:val="center"/>
    </w:pPr>
    <w:r w:rsidRPr="00F331A8">
      <w:rPr>
        <w:sz w:val="24"/>
        <w:szCs w:val="24"/>
      </w:rPr>
      <w:fldChar w:fldCharType="begin"/>
    </w:r>
    <w:r w:rsidRPr="00F331A8">
      <w:rPr>
        <w:sz w:val="24"/>
        <w:szCs w:val="24"/>
      </w:rPr>
      <w:instrText>PAGE   \* MERGEFORMAT</w:instrText>
    </w:r>
    <w:r w:rsidRPr="00F331A8">
      <w:rPr>
        <w:sz w:val="24"/>
        <w:szCs w:val="24"/>
      </w:rPr>
      <w:fldChar w:fldCharType="separate"/>
    </w:r>
    <w:r w:rsidR="00AE14E6" w:rsidRPr="00AE14E6">
      <w:rPr>
        <w:noProof/>
        <w:sz w:val="24"/>
        <w:szCs w:val="24"/>
        <w:lang w:val="ru-RU"/>
      </w:rPr>
      <w:t>2</w:t>
    </w:r>
    <w:r w:rsidRPr="00F331A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7B19CE"/>
    <w:multiLevelType w:val="hybridMultilevel"/>
    <w:tmpl w:val="F5C4F7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C97378"/>
    <w:multiLevelType w:val="hybridMultilevel"/>
    <w:tmpl w:val="C150A7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5A764F"/>
    <w:multiLevelType w:val="hybridMultilevel"/>
    <w:tmpl w:val="DF80E4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34013C"/>
    <w:multiLevelType w:val="hybridMultilevel"/>
    <w:tmpl w:val="7D9A114E"/>
    <w:lvl w:ilvl="0" w:tplc="D5BAE7F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6DE0"/>
    <w:rsid w:val="00017DD5"/>
    <w:rsid w:val="00034FD5"/>
    <w:rsid w:val="00057854"/>
    <w:rsid w:val="00057A06"/>
    <w:rsid w:val="00057BF1"/>
    <w:rsid w:val="00070AF0"/>
    <w:rsid w:val="00073024"/>
    <w:rsid w:val="00090670"/>
    <w:rsid w:val="00090FB9"/>
    <w:rsid w:val="000A620F"/>
    <w:rsid w:val="000B27F3"/>
    <w:rsid w:val="000B4616"/>
    <w:rsid w:val="000C4DFD"/>
    <w:rsid w:val="000D608A"/>
    <w:rsid w:val="000E171D"/>
    <w:rsid w:val="000F72C4"/>
    <w:rsid w:val="00105C49"/>
    <w:rsid w:val="0010626C"/>
    <w:rsid w:val="00122561"/>
    <w:rsid w:val="001357FE"/>
    <w:rsid w:val="001440C1"/>
    <w:rsid w:val="00191A08"/>
    <w:rsid w:val="00193E60"/>
    <w:rsid w:val="00196C05"/>
    <w:rsid w:val="001A17BD"/>
    <w:rsid w:val="001A2E00"/>
    <w:rsid w:val="001A4A9F"/>
    <w:rsid w:val="001C4478"/>
    <w:rsid w:val="001C7371"/>
    <w:rsid w:val="001C744B"/>
    <w:rsid w:val="0020708C"/>
    <w:rsid w:val="0022597E"/>
    <w:rsid w:val="0023219D"/>
    <w:rsid w:val="002466E9"/>
    <w:rsid w:val="002717A3"/>
    <w:rsid w:val="00272F1D"/>
    <w:rsid w:val="002A12AE"/>
    <w:rsid w:val="002A1550"/>
    <w:rsid w:val="002A1DF6"/>
    <w:rsid w:val="002A24A6"/>
    <w:rsid w:val="002B6275"/>
    <w:rsid w:val="002D1280"/>
    <w:rsid w:val="003371C8"/>
    <w:rsid w:val="00340B26"/>
    <w:rsid w:val="00347702"/>
    <w:rsid w:val="00351461"/>
    <w:rsid w:val="003521D4"/>
    <w:rsid w:val="00352DC4"/>
    <w:rsid w:val="00353862"/>
    <w:rsid w:val="00356B8E"/>
    <w:rsid w:val="00367165"/>
    <w:rsid w:val="0038251F"/>
    <w:rsid w:val="00391E58"/>
    <w:rsid w:val="003A50F0"/>
    <w:rsid w:val="003F0B60"/>
    <w:rsid w:val="00407EA8"/>
    <w:rsid w:val="00416046"/>
    <w:rsid w:val="00462645"/>
    <w:rsid w:val="00464672"/>
    <w:rsid w:val="00476847"/>
    <w:rsid w:val="004811DB"/>
    <w:rsid w:val="004868AF"/>
    <w:rsid w:val="00496C84"/>
    <w:rsid w:val="004B10C8"/>
    <w:rsid w:val="004B62E4"/>
    <w:rsid w:val="00520A9F"/>
    <w:rsid w:val="00527CB6"/>
    <w:rsid w:val="00554795"/>
    <w:rsid w:val="005548F6"/>
    <w:rsid w:val="005B31B6"/>
    <w:rsid w:val="005C0D64"/>
    <w:rsid w:val="005D541D"/>
    <w:rsid w:val="005F1B50"/>
    <w:rsid w:val="005F4451"/>
    <w:rsid w:val="005F6B8E"/>
    <w:rsid w:val="005F6FFE"/>
    <w:rsid w:val="006124BF"/>
    <w:rsid w:val="006300CF"/>
    <w:rsid w:val="00641F36"/>
    <w:rsid w:val="00651B59"/>
    <w:rsid w:val="00665416"/>
    <w:rsid w:val="00670ACE"/>
    <w:rsid w:val="0068776F"/>
    <w:rsid w:val="006953EE"/>
    <w:rsid w:val="006A451B"/>
    <w:rsid w:val="006A5F87"/>
    <w:rsid w:val="006B32FA"/>
    <w:rsid w:val="006B3860"/>
    <w:rsid w:val="006C0C25"/>
    <w:rsid w:val="006D0012"/>
    <w:rsid w:val="006D7407"/>
    <w:rsid w:val="006E0CA3"/>
    <w:rsid w:val="006F3823"/>
    <w:rsid w:val="0072293E"/>
    <w:rsid w:val="00731C01"/>
    <w:rsid w:val="0073215C"/>
    <w:rsid w:val="00740F9E"/>
    <w:rsid w:val="00742C3C"/>
    <w:rsid w:val="007575AF"/>
    <w:rsid w:val="00776DE0"/>
    <w:rsid w:val="0078486E"/>
    <w:rsid w:val="007D05FA"/>
    <w:rsid w:val="007D1A45"/>
    <w:rsid w:val="007D426C"/>
    <w:rsid w:val="007E143C"/>
    <w:rsid w:val="007F21E6"/>
    <w:rsid w:val="00831A73"/>
    <w:rsid w:val="008454AB"/>
    <w:rsid w:val="00846E0D"/>
    <w:rsid w:val="00861A85"/>
    <w:rsid w:val="008656C2"/>
    <w:rsid w:val="00890E9B"/>
    <w:rsid w:val="008A3057"/>
    <w:rsid w:val="008C2BB1"/>
    <w:rsid w:val="008C57F4"/>
    <w:rsid w:val="008E62D5"/>
    <w:rsid w:val="008E73F3"/>
    <w:rsid w:val="00906324"/>
    <w:rsid w:val="0091169B"/>
    <w:rsid w:val="009133D9"/>
    <w:rsid w:val="00917F95"/>
    <w:rsid w:val="0092110F"/>
    <w:rsid w:val="009275C3"/>
    <w:rsid w:val="00953882"/>
    <w:rsid w:val="0095427D"/>
    <w:rsid w:val="00957918"/>
    <w:rsid w:val="0096256D"/>
    <w:rsid w:val="00976AB7"/>
    <w:rsid w:val="009A0C3E"/>
    <w:rsid w:val="009B2407"/>
    <w:rsid w:val="009D03CB"/>
    <w:rsid w:val="009E501F"/>
    <w:rsid w:val="009F090B"/>
    <w:rsid w:val="00A05468"/>
    <w:rsid w:val="00A372C3"/>
    <w:rsid w:val="00A61B6D"/>
    <w:rsid w:val="00A6360C"/>
    <w:rsid w:val="00A719DC"/>
    <w:rsid w:val="00A90757"/>
    <w:rsid w:val="00AB2C05"/>
    <w:rsid w:val="00AB52D3"/>
    <w:rsid w:val="00AB6F39"/>
    <w:rsid w:val="00AE14E6"/>
    <w:rsid w:val="00B00EA9"/>
    <w:rsid w:val="00B30EF6"/>
    <w:rsid w:val="00B348F2"/>
    <w:rsid w:val="00B55459"/>
    <w:rsid w:val="00B82373"/>
    <w:rsid w:val="00B83D59"/>
    <w:rsid w:val="00B8566F"/>
    <w:rsid w:val="00B9136D"/>
    <w:rsid w:val="00BB1B83"/>
    <w:rsid w:val="00BD042A"/>
    <w:rsid w:val="00BD61C0"/>
    <w:rsid w:val="00BD739F"/>
    <w:rsid w:val="00BD7DB2"/>
    <w:rsid w:val="00C04CE7"/>
    <w:rsid w:val="00C14B41"/>
    <w:rsid w:val="00C368D4"/>
    <w:rsid w:val="00C40B9C"/>
    <w:rsid w:val="00C56259"/>
    <w:rsid w:val="00CB5CEF"/>
    <w:rsid w:val="00CD4B47"/>
    <w:rsid w:val="00CD73B3"/>
    <w:rsid w:val="00CE68BF"/>
    <w:rsid w:val="00CF5213"/>
    <w:rsid w:val="00D00374"/>
    <w:rsid w:val="00D04FFD"/>
    <w:rsid w:val="00D34D34"/>
    <w:rsid w:val="00D36E80"/>
    <w:rsid w:val="00D70BB1"/>
    <w:rsid w:val="00D9540B"/>
    <w:rsid w:val="00D9730D"/>
    <w:rsid w:val="00DA1E68"/>
    <w:rsid w:val="00DC4A56"/>
    <w:rsid w:val="00E10760"/>
    <w:rsid w:val="00E22B15"/>
    <w:rsid w:val="00E4364C"/>
    <w:rsid w:val="00E458C9"/>
    <w:rsid w:val="00E60B7B"/>
    <w:rsid w:val="00E93BAB"/>
    <w:rsid w:val="00EB09BD"/>
    <w:rsid w:val="00EB3E6B"/>
    <w:rsid w:val="00EB7A13"/>
    <w:rsid w:val="00EC6D05"/>
    <w:rsid w:val="00EE48A4"/>
    <w:rsid w:val="00EF514D"/>
    <w:rsid w:val="00F015C8"/>
    <w:rsid w:val="00F04907"/>
    <w:rsid w:val="00F15032"/>
    <w:rsid w:val="00F21050"/>
    <w:rsid w:val="00F331A8"/>
    <w:rsid w:val="00F63360"/>
    <w:rsid w:val="00F71F21"/>
    <w:rsid w:val="00F94EC9"/>
    <w:rsid w:val="00FA34DA"/>
    <w:rsid w:val="00FA5310"/>
    <w:rsid w:val="00FA6936"/>
    <w:rsid w:val="00FB2895"/>
    <w:rsid w:val="00FB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A738E"/>
  <w14:defaultImageDpi w14:val="0"/>
  <w15:docId w15:val="{2F88EA50-574B-48F9-8846-FBD678B0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E68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776DE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6D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776DE0"/>
    <w:rPr>
      <w:rFonts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A1E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F6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character" w:styleId="aa">
    <w:name w:val="Strong"/>
    <w:uiPriority w:val="22"/>
    <w:qFormat/>
    <w:locked/>
    <w:rsid w:val="002A1DF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2A1DF6"/>
    <w:pPr>
      <w:spacing w:after="150"/>
      <w:jc w:val="left"/>
    </w:pPr>
    <w:rPr>
      <w:sz w:val="24"/>
      <w:szCs w:val="24"/>
      <w:lang w:eastAsia="uk-UA"/>
    </w:rPr>
  </w:style>
  <w:style w:type="table" w:styleId="ac">
    <w:name w:val="Table Grid"/>
    <w:basedOn w:val="a1"/>
    <w:uiPriority w:val="59"/>
    <w:locked/>
    <w:rsid w:val="00906324"/>
    <w:rPr>
      <w:rFonts w:ascii="Calibri" w:hAnsi="Calibri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unhideWhenUsed/>
    <w:rsid w:val="00FA5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1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85"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1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udr@ck.minjus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C827-D861-4F3F-A9EA-83C2B0F7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</vt:lpstr>
      <vt:lpstr>Примірна форма</vt:lpstr>
    </vt:vector>
  </TitlesOfParts>
  <Company/>
  <LinksUpToDate>false</LinksUpToDate>
  <CharactersWithSpaces>5121</CharactersWithSpaces>
  <SharedDoc>false</SharedDoc>
  <HLinks>
    <vt:vector size="6" baseType="variant"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mailto:info_udr@ck.minjust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Светлана Петренко</cp:lastModifiedBy>
  <cp:revision>6</cp:revision>
  <cp:lastPrinted>2018-10-19T05:43:00Z</cp:lastPrinted>
  <dcterms:created xsi:type="dcterms:W3CDTF">2018-10-16T13:41:00Z</dcterms:created>
  <dcterms:modified xsi:type="dcterms:W3CDTF">2018-10-21T19:00:00Z</dcterms:modified>
</cp:coreProperties>
</file>